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712"/>
        <w:gridCol w:w="4544"/>
        <w:gridCol w:w="4796"/>
      </w:tblGrid>
      <w:tr w:rsidR="009F7D1A" w:rsidRPr="009F7D1A" w14:paraId="4C952175" w14:textId="77777777" w:rsidTr="002C472B">
        <w:tc>
          <w:tcPr>
            <w:tcW w:w="11052" w:type="dxa"/>
            <w:gridSpan w:val="3"/>
          </w:tcPr>
          <w:p w14:paraId="75C1DC04" w14:textId="072BCC08" w:rsidR="00BA0260" w:rsidRPr="00BA0260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D08BF6" w14:textId="29228C40" w:rsidR="009F7D1A" w:rsidRPr="00E76DCD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ЛАШЕНИЕ</w:t>
            </w:r>
          </w:p>
          <w:p w14:paraId="5D22713D" w14:textId="77777777" w:rsidR="00F27482" w:rsidRDefault="009F7D1A" w:rsidP="00485D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казании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ной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="00BA0260" w:rsidRP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F27482"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йствию в размещении субъект</w:t>
            </w:r>
            <w:r w:rsid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F27482"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лого и среднего предпринимательства и (или) товара (работы, услуги) субъекта малого и среднего предпринимательства </w:t>
            </w:r>
          </w:p>
          <w:p w14:paraId="60EC16E9" w14:textId="41650FF8" w:rsidR="009F7D1A" w:rsidRDefault="00F27482" w:rsidP="00485D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международных электронных торговых площадках</w:t>
            </w:r>
            <w:r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F7D1A"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____</w:t>
            </w:r>
          </w:p>
          <w:p w14:paraId="36D1E07D" w14:textId="77777777" w:rsidR="00BA0260" w:rsidRPr="00BA0260" w:rsidRDefault="00BA0260" w:rsidP="00BA026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7B0D3B" w14:textId="66C798A6" w:rsidR="00524A61" w:rsidRDefault="00524A61" w:rsidP="00524A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»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  <w:p w14:paraId="41E384E3" w14:textId="77777777" w:rsidR="00BA0260" w:rsidRPr="00BA0260" w:rsidRDefault="00BA0260" w:rsidP="00524A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C8CB1FD" w14:textId="5C37E374" w:rsidR="009F7D1A" w:rsidRPr="009F7D1A" w:rsidRDefault="009F7D1A" w:rsidP="009F7D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7D1A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.</w:t>
            </w:r>
          </w:p>
        </w:tc>
      </w:tr>
      <w:tr w:rsidR="009F7D1A" w:rsidRPr="009F7D1A" w14:paraId="52D2B13E" w14:textId="6C6D23DD" w:rsidTr="00C74AC4">
        <w:tc>
          <w:tcPr>
            <w:tcW w:w="1712" w:type="dxa"/>
            <w:vAlign w:val="center"/>
          </w:tcPr>
          <w:p w14:paraId="10316A96" w14:textId="294AA2A3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340" w:type="dxa"/>
            <w:gridSpan w:val="2"/>
          </w:tcPr>
          <w:p w14:paraId="3205CE85" w14:textId="11C47CF2" w:rsidR="009F7D1A" w:rsidRPr="009F7D1A" w:rsidRDefault="009F7D1A" w:rsidP="009F7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координации поддержки </w:t>
            </w:r>
            <w:proofErr w:type="spellStart"/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ъектов малого и среднего предпринимательства Воронежской области», в лице директора </w:t>
            </w:r>
            <w:proofErr w:type="spellStart"/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Конкиной</w:t>
            </w:r>
            <w:proofErr w:type="spellEnd"/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Марины Алексеевны, действующей на основании Устава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>, с одной стороны,</w:t>
            </w:r>
          </w:p>
        </w:tc>
      </w:tr>
      <w:tr w:rsidR="009F7D1A" w:rsidRPr="009F7D1A" w14:paraId="5DDFD6BB" w14:textId="0D9BC62B" w:rsidTr="00C74AC4">
        <w:tc>
          <w:tcPr>
            <w:tcW w:w="1712" w:type="dxa"/>
            <w:vAlign w:val="center"/>
          </w:tcPr>
          <w:p w14:paraId="77E66C90" w14:textId="62AD51B0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</w:tcBorders>
          </w:tcPr>
          <w:p w14:paraId="2ABACC73" w14:textId="77777777" w:rsidR="009F7D1A" w:rsidRDefault="00560F89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 в лице ____________________________, действующего на основании _____________________, с другой стороны,</w:t>
            </w:r>
          </w:p>
          <w:p w14:paraId="2C0E28E7" w14:textId="0A92545B" w:rsidR="00560F89" w:rsidRPr="009F7D1A" w:rsidRDefault="00560F89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7D" w:rsidRPr="009F7D1A" w14:paraId="6AF0F7C8" w14:textId="77777777" w:rsidTr="00C74AC4">
        <w:tc>
          <w:tcPr>
            <w:tcW w:w="1712" w:type="dxa"/>
            <w:tcBorders>
              <w:right w:val="nil"/>
            </w:tcBorders>
          </w:tcPr>
          <w:p w14:paraId="44EEE363" w14:textId="77777777" w:rsidR="002E6F7D" w:rsidRPr="009F7D1A" w:rsidRDefault="002E6F7D" w:rsidP="009F7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40" w:type="dxa"/>
            <w:gridSpan w:val="2"/>
            <w:tcBorders>
              <w:left w:val="nil"/>
            </w:tcBorders>
          </w:tcPr>
          <w:p w14:paraId="1B962AB4" w14:textId="182ECD0F" w:rsidR="002E6F7D" w:rsidRDefault="002E6F7D" w:rsidP="00BA0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ее соглашение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260"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об оказании комплексной услуги </w:t>
            </w:r>
            <w:r w:rsidR="00485DCF" w:rsidRPr="00485DCF">
              <w:rPr>
                <w:rFonts w:ascii="Times New Roman" w:hAnsi="Times New Roman" w:cs="Times New Roman"/>
                <w:sz w:val="20"/>
                <w:szCs w:val="20"/>
              </w:rPr>
              <w:t>по содействию в поиске и подборе иностранного покупателя</w:t>
            </w: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Соглашение) о нижеследующем:</w:t>
            </w:r>
          </w:p>
        </w:tc>
      </w:tr>
      <w:tr w:rsidR="002E6F7D" w:rsidRPr="009F7D1A" w14:paraId="2ED6CD2F" w14:textId="63F340D6" w:rsidTr="00C74AC4">
        <w:trPr>
          <w:trHeight w:val="1400"/>
        </w:trPr>
        <w:tc>
          <w:tcPr>
            <w:tcW w:w="1712" w:type="dxa"/>
            <w:vAlign w:val="center"/>
          </w:tcPr>
          <w:p w14:paraId="6F3DBF0A" w14:textId="7E40AB74" w:rsidR="002E6F7D" w:rsidRPr="00710B31" w:rsidRDefault="002E6F7D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соглашения</w:t>
            </w:r>
          </w:p>
        </w:tc>
        <w:tc>
          <w:tcPr>
            <w:tcW w:w="9340" w:type="dxa"/>
            <w:gridSpan w:val="2"/>
          </w:tcPr>
          <w:p w14:paraId="61F98349" w14:textId="77777777" w:rsidR="00BA0260" w:rsidRPr="00BA0260" w:rsidRDefault="00BA0260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E4455A" w14:textId="52C3F9D0" w:rsidR="002E6F7D" w:rsidRPr="004F3FE0" w:rsidRDefault="002E6F7D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4F3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услуг </w:t>
            </w:r>
            <w:r w:rsidR="00BA0260"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27482" w:rsidRPr="00F27482">
              <w:rPr>
                <w:rFonts w:ascii="Times New Roman" w:hAnsi="Times New Roman" w:cs="Times New Roman"/>
                <w:sz w:val="20"/>
                <w:szCs w:val="20"/>
              </w:rPr>
              <w:t>содействию в размещении субъект</w:t>
            </w:r>
            <w:r w:rsidR="00F27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27482"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и (или) товара (работы, услуги) субъекта малого и среднего предпринимательства на международных электронных торговых площадках</w:t>
            </w:r>
            <w:r w:rsidR="00BA0260"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 услуги от «____</w:t>
            </w:r>
            <w:proofErr w:type="gramStart"/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2F4F6F"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FE0">
              <w:rPr>
                <w:rFonts w:ascii="Times New Roman" w:hAnsi="Times New Roman" w:cs="Times New Roman"/>
                <w:sz w:val="20"/>
                <w:szCs w:val="20"/>
              </w:rPr>
              <w:t>(далее – услуг</w:t>
            </w:r>
            <w:r w:rsidR="006525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FE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FE275CA" w14:textId="6CBCBA75" w:rsidR="004F3FE0" w:rsidRDefault="004F3FE0" w:rsidP="004F3FE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Услуги указанные в п. 1.1. настоящего Соглашения предоставляются Субъекту на безвозмездной основе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случаев предусмотренных в приказе Минэкономразвития от 18.02.2021 г. №77 (рег. номер: </w:t>
            </w:r>
            <w:r w:rsidR="00BA0260" w:rsidRPr="00BA0260">
              <w:rPr>
                <w:rFonts w:ascii="Times New Roman" w:hAnsi="Times New Roman" w:cs="Times New Roman"/>
                <w:sz w:val="20"/>
                <w:szCs w:val="20"/>
              </w:rPr>
              <w:t>62918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, не превышающем предельного значения, предусмотренного сметой на один субъект малого и среднего предпринимательства. </w:t>
            </w:r>
          </w:p>
          <w:p w14:paraId="060B4B81" w14:textId="31A841E6" w:rsidR="002E6F7D" w:rsidRPr="00465074" w:rsidRDefault="002E6F7D" w:rsidP="004F3FE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5074" w:rsidRPr="009F7D1A" w14:paraId="25BAC643" w14:textId="77777777" w:rsidTr="00C74AC4">
        <w:trPr>
          <w:trHeight w:val="1400"/>
        </w:trPr>
        <w:tc>
          <w:tcPr>
            <w:tcW w:w="1712" w:type="dxa"/>
            <w:vAlign w:val="center"/>
          </w:tcPr>
          <w:p w14:paraId="0BE32F4C" w14:textId="174EDB04" w:rsidR="00465074" w:rsidRDefault="00465074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чень услуг, включенных в</w:t>
            </w:r>
            <w:r w:rsidRPr="0046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ую слугу</w:t>
            </w:r>
          </w:p>
        </w:tc>
        <w:tc>
          <w:tcPr>
            <w:tcW w:w="9340" w:type="dxa"/>
            <w:gridSpan w:val="2"/>
          </w:tcPr>
          <w:p w14:paraId="38C8F0B3" w14:textId="77777777" w:rsid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B5F202" w14:textId="77777777" w:rsidR="00465074" w:rsidRP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Базовые услуги:</w:t>
            </w:r>
          </w:p>
          <w:p w14:paraId="564E1911" w14:textId="7DCF0C4D" w:rsidR="00F27482" w:rsidRDefault="00485DCF" w:rsidP="00F27482">
            <w:pPr>
              <w:pStyle w:val="a4"/>
              <w:numPr>
                <w:ilvl w:val="0"/>
                <w:numId w:val="7"/>
              </w:numPr>
              <w:tabs>
                <w:tab w:val="left" w:pos="164"/>
                <w:tab w:val="left" w:pos="456"/>
              </w:tabs>
              <w:ind w:left="5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482"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подбор международной электронной торговой площадки для </w:t>
            </w:r>
            <w:r w:rsidR="00F27482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F27482"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и (или) товара (работы, услуги) </w:t>
            </w:r>
            <w:r w:rsidR="00F27482">
              <w:rPr>
                <w:rFonts w:ascii="Times New Roman" w:hAnsi="Times New Roman" w:cs="Times New Roman"/>
                <w:sz w:val="20"/>
                <w:szCs w:val="20"/>
              </w:rPr>
              <w:t>Субъекта;</w:t>
            </w:r>
          </w:p>
          <w:p w14:paraId="27B7B7B0" w14:textId="2E84627E" w:rsidR="00F27482" w:rsidRDefault="00F27482" w:rsidP="00F27482">
            <w:pPr>
              <w:pStyle w:val="a4"/>
              <w:numPr>
                <w:ilvl w:val="0"/>
                <w:numId w:val="7"/>
              </w:numPr>
              <w:tabs>
                <w:tab w:val="left" w:pos="164"/>
                <w:tab w:val="left" w:pos="456"/>
              </w:tabs>
              <w:ind w:left="5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и (или) про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на международной электронной торговой площадке, в том числе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регистрации точки присут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на международной электронной торговой площадке (залог, абонентская плата, операционные расходы, консультационное сопровождение по вопросам функционирования точки присутствия), включая оплату услуг сервисной компании-оператора за управление точкой присутствия на международной электронной торговой площадке и (или) ее поддерж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C4D547" w14:textId="7800EB41" w:rsidR="00465074" w:rsidRPr="00F27482" w:rsidRDefault="00465074" w:rsidP="00F27482">
            <w:pPr>
              <w:tabs>
                <w:tab w:val="left" w:pos="164"/>
                <w:tab w:val="left" w:pos="456"/>
              </w:tabs>
              <w:ind w:lef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Дополнительные услуги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FD49D7" w14:textId="0A18EFA1" w:rsidR="00465074" w:rsidRDefault="00F27482" w:rsidP="00465074">
            <w:pPr>
              <w:pStyle w:val="a4"/>
              <w:numPr>
                <w:ilvl w:val="0"/>
                <w:numId w:val="8"/>
              </w:numPr>
              <w:tabs>
                <w:tab w:val="left" w:pos="164"/>
                <w:tab w:val="left" w:pos="4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>адап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и перевод информации, указанной на упаковке товара, других материалах, включая съемку продукта</w:t>
            </w:r>
            <w:r w:rsidR="004650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ADAB75" w14:textId="6B22093A" w:rsidR="00F27482" w:rsidRDefault="00F27482" w:rsidP="00465074">
            <w:pPr>
              <w:pStyle w:val="a4"/>
              <w:numPr>
                <w:ilvl w:val="0"/>
                <w:numId w:val="8"/>
              </w:numPr>
              <w:tabs>
                <w:tab w:val="left" w:pos="164"/>
                <w:tab w:val="left" w:pos="4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>содействие в приведении продукции и производственного процесса в соответствие с требованиями, необходимыми для экспорта товаров (работ, услуг) (стандартизация, сертификация, необходимые разрешения),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.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а Минэкономразвития от 18.02.2021 г. №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83163E" w14:textId="1D6C2653" w:rsidR="00F27482" w:rsidRDefault="00F27482" w:rsidP="00465074">
            <w:pPr>
              <w:pStyle w:val="a4"/>
              <w:numPr>
                <w:ilvl w:val="0"/>
                <w:numId w:val="8"/>
              </w:numPr>
              <w:tabs>
                <w:tab w:val="left" w:pos="164"/>
                <w:tab w:val="left" w:pos="4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,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13.10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а Минэкономразвития от 18.02.2021 г. №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8D6427" w14:textId="77777777" w:rsidR="00F27482" w:rsidRDefault="00F27482" w:rsidP="00F27482">
            <w:pPr>
              <w:pStyle w:val="a4"/>
              <w:numPr>
                <w:ilvl w:val="0"/>
                <w:numId w:val="8"/>
              </w:numPr>
              <w:tabs>
                <w:tab w:val="left" w:pos="164"/>
                <w:tab w:val="left" w:pos="4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размещении и хранении прод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в местах временного хранения за рубежом не более 6 (шести) месяцев площадью не более 100 (ста) квадратных метров.</w:t>
            </w:r>
          </w:p>
          <w:p w14:paraId="259A2644" w14:textId="78CBABDE" w:rsidR="00DB08D2" w:rsidRPr="00F27482" w:rsidRDefault="00DB08D2" w:rsidP="00F27482">
            <w:pPr>
              <w:pStyle w:val="a4"/>
              <w:tabs>
                <w:tab w:val="left" w:pos="164"/>
                <w:tab w:val="left" w:pos="4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</w:p>
        </w:tc>
      </w:tr>
      <w:tr w:rsidR="00386047" w:rsidRPr="009F7D1A" w14:paraId="64F469DC" w14:textId="77777777" w:rsidTr="00976226">
        <w:trPr>
          <w:trHeight w:val="992"/>
        </w:trPr>
        <w:tc>
          <w:tcPr>
            <w:tcW w:w="1712" w:type="dxa"/>
            <w:vAlign w:val="center"/>
          </w:tcPr>
          <w:p w14:paraId="56A65C02" w14:textId="38B348AD" w:rsidR="00386047" w:rsidRDefault="00386047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Условия и порядок</w:t>
            </w:r>
            <w:r w:rsidRPr="00386047"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9340" w:type="dxa"/>
            <w:gridSpan w:val="2"/>
          </w:tcPr>
          <w:p w14:paraId="50E05AE1" w14:textId="77777777" w:rsidR="00386047" w:rsidRDefault="00386047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A7ADC7" w14:textId="77777777" w:rsidR="00485DCF" w:rsidRDefault="00386047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Pr="0048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оказа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55227">
              <w:rPr>
                <w:rFonts w:ascii="Times New Roman" w:hAnsi="Times New Roman"/>
                <w:sz w:val="20"/>
                <w:szCs w:val="20"/>
              </w:rPr>
              <w:t>Базовые и дополнительные услуги, за исключением дополнительн</w:t>
            </w:r>
            <w:r w:rsidR="00485DCF">
              <w:rPr>
                <w:rFonts w:ascii="Times New Roman" w:hAnsi="Times New Roman"/>
                <w:sz w:val="20"/>
                <w:szCs w:val="20"/>
              </w:rPr>
              <w:t>ых</w:t>
            </w:r>
            <w:r w:rsidRPr="00D55227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485DC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47118E2" w14:textId="24FF375B" w:rsidR="00485DCF" w:rsidRDefault="00485DCF" w:rsidP="00485DCF">
            <w:pPr>
              <w:pStyle w:val="a4"/>
              <w:tabs>
                <w:tab w:val="left" w:pos="164"/>
                <w:tab w:val="left" w:pos="456"/>
              </w:tabs>
              <w:ind w:left="31"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27482" w:rsidRPr="00F27482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673B28" w14:textId="14898462" w:rsidR="00485DCF" w:rsidRDefault="00485DCF" w:rsidP="00485DCF">
            <w:pPr>
              <w:pStyle w:val="a4"/>
              <w:tabs>
                <w:tab w:val="left" w:pos="164"/>
                <w:tab w:val="left" w:pos="456"/>
              </w:tabs>
              <w:ind w:left="31" w:firstLine="4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27482" w:rsidRPr="00F27482">
              <w:rPr>
                <w:rFonts w:ascii="Times New Roman" w:hAnsi="Times New Roman" w:cs="Times New Roman"/>
                <w:sz w:val="20"/>
                <w:szCs w:val="20"/>
              </w:rPr>
              <w:t>содействие в приведении продукции и производственного процесса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017BDE" w14:textId="64BECB55" w:rsidR="00386047" w:rsidRDefault="00386047" w:rsidP="00485DCF">
            <w:pPr>
              <w:pStyle w:val="a4"/>
              <w:tabs>
                <w:tab w:val="left" w:pos="164"/>
                <w:tab w:val="left" w:pos="456"/>
              </w:tabs>
              <w:ind w:left="31" w:firstLine="4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27">
              <w:rPr>
                <w:rFonts w:ascii="Times New Roman" w:hAnsi="Times New Roman"/>
                <w:sz w:val="20"/>
                <w:szCs w:val="20"/>
              </w:rPr>
              <w:t xml:space="preserve">предоставляются </w:t>
            </w:r>
            <w:r>
              <w:rPr>
                <w:rFonts w:ascii="Times New Roman" w:hAnsi="Times New Roman"/>
                <w:sz w:val="20"/>
                <w:szCs w:val="20"/>
              </w:rPr>
              <w:t>Субъекту</w:t>
            </w:r>
            <w:r w:rsidRPr="00D55227">
              <w:rPr>
                <w:rFonts w:ascii="Times New Roman" w:hAnsi="Times New Roman"/>
                <w:sz w:val="20"/>
                <w:szCs w:val="20"/>
              </w:rPr>
              <w:t xml:space="preserve"> на безвозмездной основ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BB56DB" w14:textId="5842AC1C" w:rsidR="00386047" w:rsidRDefault="00485DCF" w:rsidP="00386047">
            <w:pPr>
              <w:pStyle w:val="a4"/>
              <w:tabs>
                <w:tab w:val="left" w:pos="164"/>
                <w:tab w:val="left" w:pos="456"/>
              </w:tabs>
              <w:ind w:left="31" w:firstLine="4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менованные в настоящем пункте услуги предоставляются Субъекту на частично платной основе </w:t>
            </w:r>
            <w:r w:rsidR="00C111AB">
              <w:rPr>
                <w:rFonts w:ascii="Times New Roman" w:hAnsi="Times New Roman"/>
                <w:sz w:val="20"/>
                <w:szCs w:val="20"/>
              </w:rPr>
              <w:t>в соответствии с п. 13.</w:t>
            </w:r>
            <w:r w:rsidR="00CD03FD">
              <w:rPr>
                <w:rFonts w:ascii="Times New Roman" w:hAnsi="Times New Roman"/>
                <w:sz w:val="20"/>
                <w:szCs w:val="20"/>
              </w:rPr>
              <w:t>8</w:t>
            </w:r>
            <w:r w:rsidR="00C111AB">
              <w:rPr>
                <w:rFonts w:ascii="Times New Roman" w:hAnsi="Times New Roman"/>
                <w:sz w:val="20"/>
                <w:szCs w:val="20"/>
              </w:rPr>
              <w:t xml:space="preserve">.4. </w:t>
            </w:r>
            <w:r w:rsidR="00C111AB">
              <w:rPr>
                <w:rFonts w:ascii="Times New Roman" w:hAnsi="Times New Roman" w:cs="Times New Roman"/>
                <w:sz w:val="20"/>
                <w:szCs w:val="20"/>
              </w:rPr>
              <w:t>приказа Минэкономразвития от 18.02.2021 г. №77.</w:t>
            </w:r>
            <w:r w:rsidR="00C11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066235" w14:textId="4A39CE4E" w:rsidR="00652503" w:rsidRDefault="00652503" w:rsidP="00CD03FD">
            <w:pPr>
              <w:pStyle w:val="a4"/>
              <w:tabs>
                <w:tab w:val="left" w:pos="164"/>
                <w:tab w:val="left" w:pos="456"/>
              </w:tabs>
              <w:ind w:left="31" w:hanging="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7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1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</w:t>
            </w:r>
            <w:r w:rsidR="0067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рок</w:t>
            </w:r>
            <w:r w:rsidRPr="00C11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ания услуг</w:t>
            </w:r>
            <w:r w:rsidR="00CD0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F525691" w14:textId="40A5C3D7" w:rsidR="00671599" w:rsidRDefault="00CD03FD" w:rsidP="00CD03FD">
            <w:pPr>
              <w:pStyle w:val="a4"/>
              <w:tabs>
                <w:tab w:val="left" w:pos="164"/>
                <w:tab w:val="left" w:pos="456"/>
              </w:tabs>
              <w:ind w:left="31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7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 П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>одбор международной электронной торговой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средством прохождения Субъектом скоринга для определения </w:t>
            </w:r>
            <w:r w:rsidRPr="00CD03FD">
              <w:rPr>
                <w:rFonts w:ascii="Times New Roman" w:hAnsi="Times New Roman" w:cs="Times New Roman"/>
                <w:sz w:val="20"/>
                <w:szCs w:val="20"/>
              </w:rPr>
              <w:t>наиболее подходящих электронных торгов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r w:rsidR="00671599">
              <w:rPr>
                <w:rFonts w:ascii="Times New Roman" w:hAnsi="Times New Roman" w:cs="Times New Roman"/>
                <w:sz w:val="20"/>
                <w:szCs w:val="20"/>
              </w:rPr>
              <w:t>результатам прохождения</w:t>
            </w:r>
            <w:r w:rsidR="00341D9A">
              <w:rPr>
                <w:rFonts w:ascii="Times New Roman" w:hAnsi="Times New Roman" w:cs="Times New Roman"/>
                <w:sz w:val="20"/>
                <w:szCs w:val="20"/>
              </w:rPr>
              <w:t xml:space="preserve"> скоринга</w:t>
            </w:r>
            <w:r w:rsidR="00671599">
              <w:rPr>
                <w:rFonts w:ascii="Times New Roman" w:hAnsi="Times New Roman" w:cs="Times New Roman"/>
                <w:sz w:val="20"/>
                <w:szCs w:val="20"/>
              </w:rPr>
              <w:t xml:space="preserve"> Субъект осуществляет выбор одной международной торговой площадки из списка предложенных и сообщает о своем выборе Центру.</w:t>
            </w:r>
          </w:p>
          <w:p w14:paraId="4ADE7980" w14:textId="5E42E29F" w:rsidR="00976226" w:rsidRDefault="00671599" w:rsidP="00CD03FD">
            <w:pPr>
              <w:pStyle w:val="a4"/>
              <w:tabs>
                <w:tab w:val="left" w:pos="164"/>
                <w:tab w:val="left" w:pos="456"/>
              </w:tabs>
              <w:ind w:left="31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2. </w:t>
            </w:r>
            <w:r w:rsidR="00976226">
              <w:rPr>
                <w:rFonts w:ascii="Times New Roman" w:hAnsi="Times New Roman" w:cs="Times New Roman"/>
                <w:sz w:val="20"/>
                <w:szCs w:val="20"/>
              </w:rPr>
              <w:t>Порядок, сроки и иные существенные условия р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>егистраци</w:t>
            </w:r>
            <w:r w:rsidR="009762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и (или) продвижени</w:t>
            </w:r>
            <w:r w:rsidR="0097622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на международной электронной торговой площа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226">
              <w:rPr>
                <w:rFonts w:ascii="Times New Roman" w:hAnsi="Times New Roman" w:cs="Times New Roman"/>
                <w:sz w:val="20"/>
                <w:szCs w:val="20"/>
              </w:rPr>
              <w:t>указываются в трехстороннем договоре, заключаемом между Центром, Субъектом и специализированной организацией.</w:t>
            </w:r>
          </w:p>
          <w:p w14:paraId="5D28C637" w14:textId="3BF21DE0" w:rsidR="00976226" w:rsidRDefault="00976226" w:rsidP="00976226">
            <w:pPr>
              <w:pStyle w:val="a4"/>
              <w:tabs>
                <w:tab w:val="left" w:pos="164"/>
                <w:tab w:val="left" w:pos="456"/>
              </w:tabs>
              <w:ind w:left="31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3. В случае оказания Субъекту в рамках комплексной услуги дополнительных услуг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разделе 2 настоящего 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Соглашения, 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оки и иные существенные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таких услуг указываются в дополнительных соглашения</w:t>
            </w:r>
            <w:r w:rsidR="00341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му Соглашению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сто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 Центром, Субъектом и специализированн</w:t>
            </w:r>
            <w:r w:rsidR="00341D9A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341D9A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24AC57" w14:textId="3DE18C3A" w:rsidR="007D482E" w:rsidRPr="00976226" w:rsidRDefault="007D482E" w:rsidP="00976226">
            <w:pPr>
              <w:pStyle w:val="a4"/>
              <w:tabs>
                <w:tab w:val="left" w:pos="164"/>
                <w:tab w:val="left" w:pos="456"/>
              </w:tabs>
              <w:ind w:left="31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тогам о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между Сторонами составляется и подписывается акт об оказании услуг. В случае не направления Субъектом акта об оказании услуг в срок, установленный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глашения, услуги считаются оказанными в полном объеме и в установленный ср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составление между Сторонами промежуточных актов об оказании услуг, подтверждающих оказанию Субъекту одной или нескольких услуг в рамках комплексной услуги.</w:t>
            </w:r>
          </w:p>
        </w:tc>
      </w:tr>
      <w:tr w:rsidR="00710B31" w:rsidRPr="009F7D1A" w14:paraId="33CD23AD" w14:textId="4D4595D7" w:rsidTr="00C74AC4">
        <w:trPr>
          <w:trHeight w:val="330"/>
        </w:trPr>
        <w:tc>
          <w:tcPr>
            <w:tcW w:w="1712" w:type="dxa"/>
            <w:vMerge w:val="restart"/>
            <w:vAlign w:val="center"/>
          </w:tcPr>
          <w:p w14:paraId="53937B22" w14:textId="038C53B2" w:rsidR="00710B31" w:rsidRPr="00710B31" w:rsidRDefault="00DD7450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="00710B31"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Обязанности Сторон</w:t>
            </w:r>
          </w:p>
          <w:p w14:paraId="435F22F7" w14:textId="3E45550F" w:rsidR="00710B31" w:rsidRPr="00710B31" w:rsidRDefault="00710B31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0" w:type="dxa"/>
            <w:gridSpan w:val="2"/>
          </w:tcPr>
          <w:p w14:paraId="05477D93" w14:textId="77777777" w:rsidR="00BA6FE2" w:rsidRPr="00BA6FE2" w:rsidRDefault="00BA6FE2" w:rsidP="00710B3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A323EE0" w14:textId="2640213A" w:rsidR="00710B31" w:rsidRDefault="00DD7450" w:rsidP="0071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10B31" w:rsidRPr="00BA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 Обязанности Субъекта</w:t>
            </w:r>
            <w:r w:rsidR="00710B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EE7D48" w14:textId="41FCCBBE" w:rsidR="00DD7450" w:rsidRDefault="00DD7450" w:rsidP="004F3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 Своевременно предоставлять Центру сведения и информацию необходимую для надлежащего и своевременного оказания услуг в рамках настоящего Соглашения, а также незамедлительно информировать Центр об обстоятельствах препятствующих получению услуг.</w:t>
            </w:r>
          </w:p>
          <w:p w14:paraId="2BFB7EED" w14:textId="7F3339EC" w:rsidR="00BA6FE2" w:rsidRDefault="00BA6FE2" w:rsidP="004F3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. Назначить ответственное лицо за взаимодействие с Центром по вопросам реализации настоящего Соглашения и предоставлени</w:t>
            </w:r>
            <w:r w:rsidR="00C111AB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кументации.</w:t>
            </w:r>
          </w:p>
          <w:p w14:paraId="38F096B9" w14:textId="084E2001" w:rsidR="00BA6FE2" w:rsidRDefault="00BA6FE2" w:rsidP="004F3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1.4. После окончания </w:t>
            </w:r>
            <w:r w:rsidR="00C111AB">
              <w:rPr>
                <w:rFonts w:ascii="Times New Roman" w:hAnsi="Times New Roman"/>
                <w:sz w:val="20"/>
                <w:szCs w:val="20"/>
              </w:rPr>
              <w:t>оказа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(десяти) рабочих дней предоставить в Центр два подписанных со своей стороны уполномоченным лицом акта об оказании услуг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, а также своевременно предоставлять по запросу Центра отчёт</w:t>
            </w:r>
            <w:r w:rsidR="009B0721" w:rsidRPr="009B0721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размещения товаров на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электронной</w:t>
            </w:r>
            <w:r w:rsidR="009B0721" w:rsidRPr="009B0721">
              <w:rPr>
                <w:rFonts w:ascii="Times New Roman" w:hAnsi="Times New Roman" w:cs="Times New Roman"/>
                <w:sz w:val="20"/>
                <w:szCs w:val="20"/>
              </w:rPr>
              <w:t xml:space="preserve"> площа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DFAB06" w14:textId="555C7B64" w:rsidR="00DD7450" w:rsidRDefault="00BA6FE2" w:rsidP="004F3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5. П</w:t>
            </w:r>
            <w:r w:rsidRPr="00BA6FE2">
              <w:rPr>
                <w:rFonts w:ascii="Times New Roman" w:hAnsi="Times New Roman"/>
                <w:sz w:val="20"/>
                <w:szCs w:val="20"/>
              </w:rPr>
              <w:t xml:space="preserve">редоставлять в </w:t>
            </w:r>
            <w:r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BA6FE2">
              <w:rPr>
                <w:rFonts w:ascii="Times New Roman" w:hAnsi="Times New Roman"/>
                <w:sz w:val="20"/>
                <w:szCs w:val="20"/>
              </w:rPr>
              <w:t xml:space="preserve"> в течение 3 (трех) лет после получения комплексной услуги информацию о заключении экспортного контракта по итогам полученной комплексной услуги, включая предмет и дату экспортного контракта, страну экспорта, включая объем экспорта по экспортному контракту по годам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4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192345F" w14:textId="57F67DAC" w:rsidR="00710B31" w:rsidRPr="00BA6FE2" w:rsidRDefault="00710B31" w:rsidP="00710B3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0B31" w:rsidRPr="009F7D1A" w14:paraId="6A454502" w14:textId="77777777" w:rsidTr="00C74AC4">
        <w:trPr>
          <w:trHeight w:val="345"/>
        </w:trPr>
        <w:tc>
          <w:tcPr>
            <w:tcW w:w="1712" w:type="dxa"/>
            <w:vMerge/>
          </w:tcPr>
          <w:p w14:paraId="20BFBE2F" w14:textId="77777777" w:rsidR="00710B31" w:rsidRPr="00710B31" w:rsidRDefault="00710B31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40" w:type="dxa"/>
            <w:gridSpan w:val="2"/>
          </w:tcPr>
          <w:p w14:paraId="17B3BFC0" w14:textId="77777777" w:rsidR="00C74AC4" w:rsidRPr="00C74AC4" w:rsidRDefault="00C74AC4" w:rsidP="009F7D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09D3A6" w14:textId="0593F1E6" w:rsidR="00710B31" w:rsidRDefault="00C74AC4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10B31" w:rsidRPr="00C7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Обязанности Центра</w:t>
            </w:r>
            <w:r w:rsidR="00710B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70DDA9" w14:textId="77777777" w:rsidR="00710B31" w:rsidRDefault="00C74AC4" w:rsidP="0001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0B31">
              <w:rPr>
                <w:rFonts w:ascii="Times New Roman" w:hAnsi="Times New Roman" w:cs="Times New Roman"/>
                <w:sz w:val="20"/>
                <w:szCs w:val="20"/>
              </w:rPr>
              <w:t xml:space="preserve">.2.1. </w:t>
            </w:r>
            <w:r w:rsidR="00710B31"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Субъекта обо всех изменениях, которые могут повлиять на выполнение настоящего Соглашения. Центр вправе запросить у Субъекта информацию, которая необходима Центру для надлежащего оказания услуг, предусмотренных в пункте 1.1. </w:t>
            </w:r>
            <w:r w:rsidR="00710B31"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="00710B31"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44F84B" w14:textId="77777777" w:rsidR="00E57D82" w:rsidRDefault="00C74AC4" w:rsidP="0001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 Оказывать услуги, предусмотренные настоящим Соглашением надлежащего качества и в предусмотренные сроки. Услуги невыбранные Субъектом на момент заключения настоящего Соглашения и не отмеченные в разделе 2 Центром не оказываются.</w:t>
            </w:r>
          </w:p>
          <w:p w14:paraId="0204A65E" w14:textId="64E32029" w:rsidR="00C74AC4" w:rsidRDefault="00E57D82" w:rsidP="0001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3. Обеспечить конфиденциальность сведений, предоставляемых Субъектом в соответствии с п. 4.1.5 настоящего Соглашение и 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принять все необходимые меры, направленные на предотвращение доступ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онфиден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>нформации со стороны любых третьих лиц, за исключением случаев, когда иное предусмотрено законодатель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сключение составляет также передача указанных сведений органам государственной власти 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ронежской области, а также АО «Российский экспортный центр»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, в рамках уставной деятельности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76EFD82E" w14:textId="19C3A7AF" w:rsidR="00C74AC4" w:rsidRPr="00C74AC4" w:rsidRDefault="00C74AC4" w:rsidP="0001579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0B31" w:rsidRPr="009F7D1A" w14:paraId="35A7A8E2" w14:textId="77777777" w:rsidTr="00C74AC4">
        <w:trPr>
          <w:trHeight w:val="345"/>
        </w:trPr>
        <w:tc>
          <w:tcPr>
            <w:tcW w:w="1712" w:type="dxa"/>
            <w:vAlign w:val="center"/>
          </w:tcPr>
          <w:p w14:paraId="40DCF5E0" w14:textId="48ED8933" w:rsidR="00710B31" w:rsidRPr="00710B31" w:rsidRDefault="00C74AC4" w:rsidP="00363506">
            <w:pPr>
              <w:tabs>
                <w:tab w:val="left" w:pos="589"/>
              </w:tabs>
              <w:ind w:left="-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E6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Прочие условия </w:t>
            </w:r>
            <w:r w:rsidR="004C5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шения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</w:tcBorders>
          </w:tcPr>
          <w:p w14:paraId="3F13DC1F" w14:textId="77777777" w:rsidR="00C85A48" w:rsidRPr="00C85A48" w:rsidRDefault="00C85A48" w:rsidP="009F7D1A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B0D735B" w14:textId="3DB40AEC" w:rsidR="00710B31" w:rsidRDefault="00C74AC4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C5EC5" w:rsidRPr="00C7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 Ответственность Сторон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1E2606B" w14:textId="6F1D7680" w:rsidR="004C5EC5" w:rsidRDefault="00C74AC4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1.1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Если одна из Сторон не выполнит или выполнит ненадлежащим образом какое-либо из принятых по настоящему </w:t>
            </w:r>
            <w:r w:rsidR="00D143F4"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, то она несет за это ответственность, предусмотренную действующим законодательством Российской Федерации. Меры ответственности Сторон, не предусмотренные в настоящем Соглашении, применяются в соответствии с нормами гражданского законодательства Российской Федерации.</w:t>
            </w:r>
          </w:p>
          <w:p w14:paraId="20C0B6DF" w14:textId="41938DAD" w:rsidR="004C5EC5" w:rsidRDefault="00C74AC4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1.2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Центр не несет ответственности за содержание сведений, указанных Субъектом в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Заявке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, в иных материалах, а также за лексические и грамматические ошибки, в текстовых материалах, предоставленных Субъектом в рамках настоящего Соглашения. Субъект дает согласие на передачу третьим лицам сведений, указанных в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 Заявке и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х к настоящему Соглашению в рамках и для целей исполнения Соглашения.</w:t>
            </w:r>
          </w:p>
          <w:p w14:paraId="73A9E679" w14:textId="2F753D63" w:rsidR="004C5EC5" w:rsidRDefault="00C74AC4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В случае нарушения Субъектом условий настоящего Соглашения, в том числе при нарушении сроков предоставления документов Центр вправе расторгнуть настоящее Соглашение в одностороннем порядке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, Субъект считается отказавшимся от получения услуг</w:t>
            </w:r>
            <w:r w:rsidR="00D73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6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48E577" w14:textId="6E0150FE" w:rsidR="00C74AC4" w:rsidRDefault="00C85A48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. В случае одностороннего отказа Субъекта от получения услуг Субъект осуществляет возмещение документально подтвержденных затрат Центра на организацию оказания услуг в рамках настоящего Соглашения в течение 30 (тридцати) календарных дней с даты получения соответствующего мотивированного требования от Центра.</w:t>
            </w:r>
          </w:p>
          <w:p w14:paraId="4A5F92BB" w14:textId="62809C1A" w:rsidR="004C5EC5" w:rsidRDefault="00D73933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по настоящему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если это неисполнение явилось следствием обстоятельств непреодолимой силы, возникших после заключения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чрезвычайных и непредотвратимых, при данных условиях обстоятельств. К таким событиям чрезвычайного характера относятся: наводнение, пожар, землетрясение, взрыв, оседание почвы, эпидемия и иные явления природы, а также война или военные действия, а также действия и решения компетентных государственных органов, имеющие следствием ограничение способности Сторон выполнить обязательства по настоящему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D89572" w14:textId="438D13F6" w:rsidR="004C5EC5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D73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форс-мажорных обстоятельств Сторона ставшей известно о наступлении таких обстоятельств направляет соответствующее уведомление другой Стороне в течение 5 (пяти) рабочих дней, сроки выполнения соответствующих обязательств Сторон продляются на период действия указанных форс-мажорных обстоятельств.</w:t>
            </w:r>
          </w:p>
          <w:p w14:paraId="7AADBBD6" w14:textId="4947B5DB" w:rsidR="004C5EC5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C5EC5" w:rsidRPr="00D73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Срок действия и расторжение Соглашения, порядок разрешения споров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5298EB" w14:textId="4514ECF8" w:rsidR="004C5EC5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2.1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вступает в силу с даты подписания Сторонами и действует до момента полного выполнения Сторонами своих обязательств в соответствии с условиями настоящего Соглашения.</w:t>
            </w:r>
          </w:p>
          <w:p w14:paraId="47658B52" w14:textId="655CE129" w:rsidR="004C5EC5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2.2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Расторжение настоящего 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оглашения допускается исключительно в порядке, установленном п. </w:t>
            </w:r>
            <w:r w:rsidR="00D739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в иных случаях по соглашению Сторон или решению суда по основаниям, предусмотренным гражданским законодательством РФ.</w:t>
            </w:r>
            <w:r w:rsidR="00D7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57A300" w14:textId="45324387" w:rsidR="004C5EC5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2.3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и разногласия, которые могут возникнуть в связи с выполнением настоящего Соглашения, Стороны разрешают путем переговоров. В случае если согласие не будет достигнуто путем переговоров, споры между Сторонами разрешаются в претензионном порядке. Претензия направляется Стороне с приложением документов, подтверждающих заявленные требования. Претензия рассматривается Стороной в течение 3 (трех) </w:t>
            </w:r>
            <w:r w:rsidR="00E57D82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дней, с даты ее получения. В случае если согласие не будет достигнуто в досудебном претензионном порядке, споры между Сторонами будут переданы на рассмотрение в Арбитражный суд Воронежской области.</w:t>
            </w:r>
          </w:p>
          <w:p w14:paraId="64F26A85" w14:textId="4AE21CBE" w:rsidR="004C5EC5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C5EC5" w:rsidRPr="00E5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. Заключительные положения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E50FA9" w14:textId="3735111E" w:rsidR="004C5EC5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3.1. </w:t>
            </w:r>
            <w:r w:rsidR="00363506" w:rsidRPr="00363506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, не состоит в одной группе лиц с Центром, определенных в соответствии с Федеральным законом от 26 июля 2006 г. №125-ФЗ «О защите конкуренции», 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7316B7C2" w14:textId="36229356" w:rsidR="0086491F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 xml:space="preserve">.3.2. Субъект дает согласие на передачу сведений, предоставляемых в рамках настоящего Соглашения, третьим лицам, а также в иных случаях в рамках уставной деятельности Центра.  </w:t>
            </w:r>
          </w:p>
          <w:p w14:paraId="4D92A4F7" w14:textId="799FD13F" w:rsidR="00363506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350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35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3506" w:rsidRPr="00363506">
              <w:rPr>
                <w:rFonts w:ascii="Times New Roman" w:hAnsi="Times New Roman" w:cs="Times New Roman"/>
                <w:sz w:val="20"/>
                <w:szCs w:val="20"/>
              </w:rPr>
              <w:t>В случае изменения у какой-либо из Сторон юридического статуса, адреса, наименования и банковских реквизитов, она обязана письменным уведомлением, в течение 3 (трех) рабочих дней со дня возникновения изменений известить об этом другую Сторону.</w:t>
            </w:r>
          </w:p>
          <w:p w14:paraId="77D15B47" w14:textId="315DEEC2" w:rsidR="00363506" w:rsidRDefault="00620D9F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350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35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3506" w:rsidRPr="00363506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составлено в 2 (двух) экземплярах, имеющих одинаковую юридическую силу, один из которых находится у Субъекта, другой у Центра.</w:t>
            </w:r>
          </w:p>
        </w:tc>
      </w:tr>
      <w:tr w:rsidR="00363506" w:rsidRPr="009F7D1A" w14:paraId="49BB480E" w14:textId="216D18A8" w:rsidTr="00C74AC4">
        <w:trPr>
          <w:trHeight w:val="240"/>
        </w:trPr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14:paraId="419E1624" w14:textId="600843A4" w:rsidR="00363506" w:rsidRDefault="00620D9F" w:rsidP="00363506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  <w:r w:rsid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квизиты и подписи Стор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1E7" w14:textId="6D5AFBD2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62E" w14:textId="1864549D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363506" w:rsidRPr="009F7D1A" w14:paraId="7948C0C3" w14:textId="77777777" w:rsidTr="00C74AC4">
        <w:trPr>
          <w:trHeight w:val="435"/>
        </w:trPr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09407470" w14:textId="77777777" w:rsidR="00363506" w:rsidRDefault="00363506" w:rsidP="00363506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96D" w14:textId="77777777" w:rsidR="00375FA9" w:rsidRPr="009E2D46" w:rsidRDefault="00375FA9" w:rsidP="00375F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D46"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6F2F24D0" w14:textId="77777777" w:rsidR="00375FA9" w:rsidRPr="009E2D46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7EA444EE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7EF56AF3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814DC4C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4354185D" w14:textId="117FA8EA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Лицевой счет №41829Н80545, открытый в ДФ</w:t>
            </w:r>
            <w:r w:rsidRPr="00375FA9">
              <w:rPr>
                <w:rFonts w:ascii="Times New Roman" w:hAnsi="Times New Roman"/>
                <w:color w:val="FFFFFF" w:themeColor="background1"/>
                <w:sz w:val="4"/>
                <w:szCs w:val="4"/>
                <w:lang w:bidi="ru-RU"/>
              </w:rPr>
              <w:t>1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 </w:t>
            </w:r>
          </w:p>
          <w:p w14:paraId="0C378FF0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Единый казначейский счет №40102810945370000023, открытый в Отделении Воронеж Банка России // УФК по Воронежской области г. Воронеж </w:t>
            </w:r>
          </w:p>
          <w:p w14:paraId="4A99B018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БИК 012007084</w:t>
            </w:r>
          </w:p>
          <w:p w14:paraId="0505749F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Казначейский счет 03225643200000003100</w:t>
            </w:r>
          </w:p>
          <w:p w14:paraId="3D579A74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64CD31CD" w14:textId="77777777" w:rsidR="00375FA9" w:rsidRPr="001976EF" w:rsidRDefault="00375FA9" w:rsidP="00375FA9">
            <w:pP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E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proofErr w:type="spellStart"/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mail</w:t>
            </w:r>
            <w:proofErr w:type="spellEnd"/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export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36@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yandex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ru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2EFC6143" w14:textId="77777777" w:rsidR="00375FA9" w:rsidRPr="001976EF" w:rsidRDefault="00375FA9" w:rsidP="00375FA9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32C0E60" w14:textId="77777777" w:rsidR="00375FA9" w:rsidRPr="001976EF" w:rsidRDefault="00375FA9" w:rsidP="00375FA9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6C3033D7" w14:textId="77777777" w:rsidR="00375FA9" w:rsidRPr="001976EF" w:rsidRDefault="00375FA9" w:rsidP="00375FA9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:</w:t>
            </w:r>
          </w:p>
          <w:p w14:paraId="1041BD70" w14:textId="77777777" w:rsidR="00375FA9" w:rsidRPr="001976EF" w:rsidRDefault="00375FA9" w:rsidP="00375FA9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</w:p>
          <w:p w14:paraId="450D2EC1" w14:textId="77777777" w:rsidR="00375FA9" w:rsidRPr="001976EF" w:rsidRDefault="00375FA9" w:rsidP="00375FA9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/М.А. Конкина/</w:t>
            </w:r>
          </w:p>
          <w:p w14:paraId="08BF9334" w14:textId="697FDD1E" w:rsidR="00363506" w:rsidRPr="00375FA9" w:rsidRDefault="00375FA9" w:rsidP="00375FA9">
            <w:pPr>
              <w:jc w:val="both"/>
              <w:rPr>
                <w:color w:val="000000"/>
                <w:sz w:val="20"/>
                <w:szCs w:val="20"/>
              </w:rPr>
            </w:pP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  <w:r w:rsidRPr="009E2D4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A14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0F63E362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D885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5FEA36B6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3741E080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</w:p>
          <w:p w14:paraId="754E560E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банк_______________________________</w:t>
            </w:r>
          </w:p>
          <w:p w14:paraId="594842D5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</w:t>
            </w:r>
          </w:p>
          <w:p w14:paraId="4438C703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БИК _______________________________</w:t>
            </w:r>
          </w:p>
          <w:p w14:paraId="51378B91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5AF20C78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12D54CC9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1BEF71CB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779F6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E7D9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04285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A95BA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54FF7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072AC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D4A1E" w14:textId="57C999DC" w:rsidR="00363506" w:rsidRPr="00363506" w:rsidRDefault="006C02AC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3506" w:rsidRPr="0036350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694144C7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6502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/ _______________/</w:t>
            </w:r>
          </w:p>
          <w:p w14:paraId="387EF34E" w14:textId="5F47A19E" w:rsid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F5A9E74" w14:textId="77777777" w:rsidR="00C85A48" w:rsidRDefault="00C85A48" w:rsidP="00363506">
      <w:pPr>
        <w:rPr>
          <w:rFonts w:ascii="Times New Roman" w:hAnsi="Times New Roman" w:cs="Times New Roman"/>
        </w:rPr>
        <w:sectPr w:rsidR="00C85A48" w:rsidSect="002C472B">
          <w:footerReference w:type="default" r:id="rId8"/>
          <w:pgSz w:w="11906" w:h="16838"/>
          <w:pgMar w:top="397" w:right="340" w:bottom="295" w:left="425" w:header="709" w:footer="465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2F4F6F" w14:paraId="4B1653BA" w14:textId="77777777" w:rsidTr="00DB08D2">
        <w:trPr>
          <w:trHeight w:val="15296"/>
        </w:trPr>
        <w:tc>
          <w:tcPr>
            <w:tcW w:w="11188" w:type="dxa"/>
          </w:tcPr>
          <w:p w14:paraId="74AF6913" w14:textId="3AB91289" w:rsidR="006C02AC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82268"/>
            <w:bookmarkStart w:id="1" w:name="_Hlk536716885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41653E" w14:textId="03CA557F" w:rsidR="002F4F6F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оглашению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 w:rsidR="00375FA9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="00375FA9">
              <w:rPr>
                <w:rFonts w:ascii="Times New Roman" w:hAnsi="Times New Roman" w:cs="Times New Roman"/>
                <w:sz w:val="20"/>
                <w:szCs w:val="20"/>
              </w:rPr>
              <w:t>_______202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65D5BF68" w14:textId="77777777" w:rsidR="002F4F6F" w:rsidRPr="006C02AC" w:rsidRDefault="002F4F6F" w:rsidP="002F4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E859" w14:textId="77777777" w:rsidR="002F4F6F" w:rsidRPr="00363506" w:rsidRDefault="002F4F6F" w:rsidP="002F4F6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740A89ED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на фирменном бланке организации,</w:t>
            </w:r>
          </w:p>
          <w:p w14:paraId="535A4301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оготипом и контактными данными организации</w:t>
            </w:r>
          </w:p>
          <w:p w14:paraId="48C96B9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5495"/>
              <w:gridCol w:w="4428"/>
            </w:tblGrid>
            <w:tr w:rsidR="002F4F6F" w:rsidRPr="00363506" w14:paraId="4CB631CE" w14:textId="77777777" w:rsidTr="00F04658">
              <w:tc>
                <w:tcPr>
                  <w:tcW w:w="5495" w:type="dxa"/>
                </w:tcPr>
                <w:p w14:paraId="7231146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14:paraId="5FE7EAF6" w14:textId="77777777" w:rsidR="002F4F6F" w:rsidRPr="002F4F6F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сх. № ______ от «__» ________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.</w:t>
                  </w:r>
                </w:p>
                <w:p w14:paraId="5F2DC6D7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</w:tcPr>
                <w:p w14:paraId="7A322063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14:paraId="70116096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«ЦКПЭ ВО»</w:t>
                  </w:r>
                </w:p>
                <w:p w14:paraId="65B3469D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</w:t>
                  </w:r>
                </w:p>
                <w:p w14:paraId="29A8D31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A184A1" w14:textId="77777777" w:rsidR="002F4F6F" w:rsidRPr="00363506" w:rsidRDefault="002F4F6F" w:rsidP="002F4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D15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Уважаем___(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) _______________!</w:t>
            </w:r>
          </w:p>
          <w:p w14:paraId="4D90703C" w14:textId="77777777" w:rsidR="002F4F6F" w:rsidRPr="00363506" w:rsidRDefault="002F4F6F" w:rsidP="002F4F6F">
            <w:pPr>
              <w:autoSpaceDE w:val="0"/>
              <w:autoSpaceDN w:val="0"/>
              <w:adjustRightInd w:val="0"/>
              <w:ind w:firstLine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9D24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бщаем, что в рамках сотрудничества с автономной некоммерческой организацией «Центр координации поддержки экспортно-ориентированных субъектов малого и среднего предпринимательства Воронежской области» нами были получены следующие меры поддержки:</w:t>
            </w:r>
          </w:p>
          <w:p w14:paraId="4C4F44C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14:paraId="180E197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14:paraId="6FF423F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)</w:t>
            </w:r>
          </w:p>
          <w:p w14:paraId="041512AE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 способствовало заключению в 202__ году следующих экспортных контрактов:</w:t>
            </w:r>
          </w:p>
          <w:p w14:paraId="377A3D3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8AE33B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Информация по заключенным экспортным контрактам</w:t>
            </w:r>
          </w:p>
          <w:p w14:paraId="563C4B7D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10932" w:type="dxa"/>
              <w:tblInd w:w="0" w:type="dxa"/>
              <w:tblLook w:val="04A0" w:firstRow="1" w:lastRow="0" w:firstColumn="1" w:lastColumn="0" w:noHBand="0" w:noVBand="1"/>
            </w:tblPr>
            <w:tblGrid>
              <w:gridCol w:w="1284"/>
              <w:gridCol w:w="1506"/>
              <w:gridCol w:w="1763"/>
              <w:gridCol w:w="1985"/>
              <w:gridCol w:w="1559"/>
              <w:gridCol w:w="2835"/>
            </w:tblGrid>
            <w:tr w:rsidR="00375FA9" w:rsidRPr="00363506" w14:paraId="25148F15" w14:textId="77777777" w:rsidTr="00375FA9">
              <w:trPr>
                <w:trHeight w:val="375"/>
              </w:trPr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8DA51" w14:textId="20B8FDE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трана экспорт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C4272" w14:textId="4EC3C66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Дата подписания контракта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DF445" w14:textId="798E26E6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Н</w:t>
                  </w:r>
                  <w:r w:rsidRPr="00375FA9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азвание иностранного контраген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05362" w14:textId="37927DDB" w:rsid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едмет контракта</w:t>
                  </w:r>
                </w:p>
                <w:p w14:paraId="71F37BD5" w14:textId="2D5D16E7" w:rsidR="00375FA9" w:rsidRPr="00363506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29FAE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Объем экспорта в тыс. долл. США по курсу ЦБ РФ на дату подписания контракта</w:t>
                  </w:r>
                </w:p>
              </w:tc>
            </w:tr>
            <w:tr w:rsidR="00375FA9" w:rsidRPr="00363506" w14:paraId="54B48F20" w14:textId="77777777" w:rsidTr="003E6EA5">
              <w:trPr>
                <w:trHeight w:val="552"/>
              </w:trPr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49731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2DD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281C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F8AF1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2386A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Код ТН ВЭД (4 знака)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AED7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75FA9" w:rsidRPr="00363506" w14:paraId="5F856B4E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ED4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2" w:name="_Hlk531276849"/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96030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BFAA3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19F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7E3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858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322D57DB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27D8F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791D7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2DC78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0A8B6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FBAC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E01B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0F2FC2A6" w14:textId="77777777" w:rsidTr="00375FA9"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043B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20D63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83CE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044B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88B0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2A0CE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bookmarkEnd w:id="2"/>
            </w:tr>
          </w:tbl>
          <w:p w14:paraId="364B1C8B" w14:textId="77777777" w:rsidR="002F4F6F" w:rsidRPr="00363506" w:rsidRDefault="002F4F6F" w:rsidP="002F4F6F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A92C9D9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_______________________ /___________________/</w:t>
            </w:r>
          </w:p>
          <w:p w14:paraId="6C56835D" w14:textId="77777777" w:rsidR="002F4F6F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                                                                     МП</w:t>
            </w:r>
          </w:p>
          <w:p w14:paraId="11E2F67A" w14:textId="77777777" w:rsidR="002F4F6F" w:rsidRDefault="002F4F6F" w:rsidP="0036350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4AD49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  <w:sectPr w:rsidR="003E6EA5" w:rsidSect="00DB08D2">
          <w:footerReference w:type="default" r:id="rId9"/>
          <w:footerReference w:type="first" r:id="rId10"/>
          <w:pgSz w:w="11906" w:h="16838"/>
          <w:pgMar w:top="284" w:right="282" w:bottom="142" w:left="426" w:header="708" w:footer="396" w:gutter="0"/>
          <w:cols w:space="708"/>
          <w:docGrid w:linePitch="360"/>
        </w:sectPr>
      </w:pPr>
    </w:p>
    <w:p w14:paraId="693F8139" w14:textId="77777777" w:rsidR="003E6EA5" w:rsidRDefault="003E6EA5" w:rsidP="003E6EA5">
      <w:pPr>
        <w:tabs>
          <w:tab w:val="left" w:pos="29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421" w:type="dxa"/>
        <w:tblLook w:val="04A0" w:firstRow="1" w:lastRow="0" w:firstColumn="1" w:lastColumn="0" w:noHBand="0" w:noVBand="1"/>
      </w:tblPr>
      <w:tblGrid>
        <w:gridCol w:w="15876"/>
      </w:tblGrid>
      <w:tr w:rsidR="009B0721" w14:paraId="245F5355" w14:textId="77777777" w:rsidTr="007D482E">
        <w:trPr>
          <w:trHeight w:val="9461"/>
        </w:trPr>
        <w:tc>
          <w:tcPr>
            <w:tcW w:w="15876" w:type="dxa"/>
          </w:tcPr>
          <w:p w14:paraId="566DC1F5" w14:textId="5397D864" w:rsidR="009B0721" w:rsidRPr="006C02AC" w:rsidRDefault="009B0721" w:rsidP="009B0721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B6B410" w14:textId="77777777" w:rsidR="009B0721" w:rsidRPr="006C02AC" w:rsidRDefault="009B0721" w:rsidP="009B0721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202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72FD2E3" w14:textId="77777777" w:rsidR="009B0721" w:rsidRDefault="009B0721" w:rsidP="009B072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249D741" w14:textId="77777777" w:rsidR="009B0721" w:rsidRDefault="009B0721" w:rsidP="009B072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A639FAF" w14:textId="77777777" w:rsidR="009B0721" w:rsidRPr="00363506" w:rsidRDefault="009B0721" w:rsidP="009B0721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447C1F28" w14:textId="77777777" w:rsidR="009B0721" w:rsidRDefault="009B0721" w:rsidP="009B0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C4147A" w14:textId="746AD241" w:rsidR="009B0721" w:rsidRDefault="009B0721" w:rsidP="009B072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ёт о результатах размещения товаров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й электронной площадке</w:t>
            </w:r>
          </w:p>
          <w:p w14:paraId="45526915" w14:textId="77777777" w:rsidR="009B0721" w:rsidRDefault="009B0721" w:rsidP="009B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5190" w:type="dxa"/>
              <w:tblLook w:val="04A0" w:firstRow="1" w:lastRow="0" w:firstColumn="1" w:lastColumn="0" w:noHBand="0" w:noVBand="1"/>
            </w:tblPr>
            <w:tblGrid>
              <w:gridCol w:w="441"/>
              <w:gridCol w:w="1795"/>
              <w:gridCol w:w="1731"/>
              <w:gridCol w:w="820"/>
              <w:gridCol w:w="2148"/>
              <w:gridCol w:w="2226"/>
              <w:gridCol w:w="2829"/>
              <w:gridCol w:w="3200"/>
            </w:tblGrid>
            <w:tr w:rsidR="009B0721" w14:paraId="44AE6209" w14:textId="77777777" w:rsidTr="009B0721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61F87" w14:textId="77777777" w:rsidR="009B0721" w:rsidRDefault="009B0721" w:rsidP="009B0721">
                  <w:pPr>
                    <w:ind w:hanging="2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429CC" w14:textId="77777777" w:rsidR="009B0721" w:rsidRDefault="009B0721" w:rsidP="009B0721">
                  <w:pPr>
                    <w:ind w:hanging="2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47A4F" w14:textId="77777777" w:rsidR="009B0721" w:rsidRDefault="009B0721" w:rsidP="009B0721">
                  <w:pPr>
                    <w:ind w:hanging="2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504A4" w14:textId="77777777" w:rsidR="009B0721" w:rsidRDefault="009B0721" w:rsidP="009B0721">
                  <w:pPr>
                    <w:ind w:hanging="2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од ТН ВЭД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FB62E" w14:textId="77777777" w:rsidR="009B0721" w:rsidRDefault="009B0721" w:rsidP="009B0721">
                  <w:pPr>
                    <w:ind w:hanging="2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сылка на страницу с размещенным товаром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D022A" w14:textId="77777777" w:rsidR="009B0721" w:rsidRDefault="009B0721" w:rsidP="009B0721">
                  <w:pPr>
                    <w:ind w:hanging="2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оличество транзакций (продаж) с момента размещения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8DE0D" w14:textId="77777777" w:rsidR="009B0721" w:rsidRDefault="009B0721" w:rsidP="009B0721">
                  <w:pPr>
                    <w:ind w:hanging="2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бщая стоимость реализованных товаров за последний календарный месяц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B5590" w14:textId="77777777" w:rsidR="009B0721" w:rsidRDefault="009B0721" w:rsidP="009B0721">
                  <w:pPr>
                    <w:ind w:hanging="2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бщая стоимость реализованных товаров с момента размещения товаров</w:t>
                  </w:r>
                </w:p>
              </w:tc>
            </w:tr>
            <w:tr w:rsidR="009B0721" w14:paraId="73E57AE1" w14:textId="77777777" w:rsidTr="009B0721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3BC3F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9B9F1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F3289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27F64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E266C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4EA41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BA479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155CE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0721" w14:paraId="354DD38A" w14:textId="77777777" w:rsidTr="009B0721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7FFAD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86617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15CD1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29D50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C24E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005AD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6816E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05305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0721" w14:paraId="590E6E82" w14:textId="77777777" w:rsidTr="009B0721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91E1E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5153B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C31FB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630D8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C8CF6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7F94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30BCF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8E322" w14:textId="77777777" w:rsidR="009B0721" w:rsidRDefault="009B0721" w:rsidP="009B0721">
                  <w:pPr>
                    <w:suppressAutoHyphens/>
                    <w:ind w:leftChars="-1" w:hangingChars="1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B2654B" w14:textId="77777777" w:rsidR="009B0721" w:rsidRDefault="009B0721" w:rsidP="009B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AF95" w14:textId="77777777" w:rsidR="009B0721" w:rsidRDefault="009B0721" w:rsidP="009B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 заполнение лицо (ФИО, контактный телефон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8CFE84B" w14:textId="4110EF50" w:rsidR="009B0721" w:rsidRDefault="009B0721" w:rsidP="003E6EA5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9B8E3" w14:textId="0CF6BABA" w:rsidR="009B0721" w:rsidRDefault="009B0721" w:rsidP="003E6EA5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63860" w14:textId="70F43A6C" w:rsidR="009B0721" w:rsidRPr="009B0721" w:rsidRDefault="009B0721" w:rsidP="003E6EA5">
            <w:pPr>
              <w:tabs>
                <w:tab w:val="left" w:pos="298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9B07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отчету </w:t>
            </w:r>
            <w:r w:rsidRPr="009B07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результатах размещения товаров на международной электронной площадке</w:t>
            </w:r>
            <w:r w:rsidRPr="009B07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кладываются заверенные копии снимков экрана (скриншотов) точки присутствия Субъекта на торговой площадке, подтверждающих проведение сделки.</w:t>
            </w:r>
          </w:p>
          <w:p w14:paraId="68551DA6" w14:textId="1AF1C99A" w:rsidR="009B0721" w:rsidRDefault="009B0721" w:rsidP="003E6EA5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A23ED" w14:textId="12A89A98" w:rsidR="003E6EA5" w:rsidRDefault="003E6EA5" w:rsidP="003E6EA5">
      <w:pPr>
        <w:tabs>
          <w:tab w:val="left" w:pos="2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A4D85F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</w:pPr>
    </w:p>
    <w:p w14:paraId="40AC54E2" w14:textId="1A12932D" w:rsidR="003E6EA5" w:rsidRPr="003E6EA5" w:rsidRDefault="003E6EA5" w:rsidP="003E6EA5">
      <w:pPr>
        <w:rPr>
          <w:rFonts w:ascii="Times New Roman" w:hAnsi="Times New Roman" w:cs="Times New Roman"/>
          <w:sz w:val="24"/>
          <w:szCs w:val="24"/>
        </w:rPr>
        <w:sectPr w:rsidR="003E6EA5" w:rsidRPr="003E6EA5" w:rsidSect="009B0721">
          <w:pgSz w:w="16838" w:h="11906" w:orient="landscape"/>
          <w:pgMar w:top="284" w:right="284" w:bottom="282" w:left="142" w:header="708" w:footer="132" w:gutter="0"/>
          <w:cols w:space="708"/>
          <w:docGrid w:linePitch="360"/>
        </w:sect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90"/>
        <w:gridCol w:w="3750"/>
        <w:gridCol w:w="5954"/>
      </w:tblGrid>
      <w:tr w:rsidR="00560F89" w14:paraId="15BBB606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14:paraId="73BD205B" w14:textId="153F4D23" w:rsidR="003E6EA5" w:rsidRPr="006C02AC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7D48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F42AA" w14:textId="089AAF07" w:rsidR="003E6EA5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202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13959B0" w14:textId="00328CFC" w:rsidR="00DB08D2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EA4BE" w14:textId="77777777" w:rsidR="00DB08D2" w:rsidRPr="00363506" w:rsidRDefault="00DB08D2" w:rsidP="00DB08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2E573D12" w14:textId="77777777" w:rsidR="00DB08D2" w:rsidRPr="006C02AC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B983A" w14:textId="53ADA125" w:rsidR="0086491F" w:rsidRDefault="0086491F" w:rsidP="003E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1F997A75" w14:textId="77777777" w:rsidTr="00DB08D2">
        <w:trPr>
          <w:trHeight w:val="4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C8F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14:paraId="66AE759E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казании услуг</w:t>
            </w:r>
          </w:p>
          <w:p w14:paraId="4ED47DF2" w14:textId="01F6F8DA" w:rsidR="00560F89" w:rsidRDefault="00560F89" w:rsidP="0089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от _________ №___</w:t>
            </w:r>
          </w:p>
          <w:p w14:paraId="7AB580DC" w14:textId="77777777" w:rsidR="004128B9" w:rsidRPr="004128B9" w:rsidRDefault="004128B9" w:rsidP="00892B6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E32F46" w14:textId="6770009D" w:rsidR="00892B62" w:rsidRPr="00892B62" w:rsidRDefault="00892B62" w:rsidP="00892B6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6A74E2BE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A0D" w14:textId="77777777" w:rsidR="00892B62" w:rsidRPr="00892B62" w:rsidRDefault="00892B62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FB8ECD" w14:textId="2BDC91B3" w:rsidR="00560F89" w:rsidRDefault="0056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  </w:t>
            </w:r>
            <w:r w:rsidR="004128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»___________г.</w:t>
            </w:r>
          </w:p>
          <w:p w14:paraId="16A24670" w14:textId="77777777" w:rsidR="00560F89" w:rsidRPr="00892B62" w:rsidRDefault="00560F8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73819A58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BBC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6AD" w14:textId="372973D0" w:rsidR="00560F89" w:rsidRDefault="00560F89" w:rsidP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координации поддерж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ъектов малого и среднего предпринимательства Воронежской области», в лице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ы Алексеевны, действующей на основании Устава, с одной стороны,</w:t>
            </w:r>
          </w:p>
        </w:tc>
      </w:tr>
      <w:tr w:rsidR="00560F89" w14:paraId="71BA7976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775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627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8D2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 в лице ____________________________, действующего на основании _____________________, с другой стороны,</w:t>
            </w:r>
          </w:p>
          <w:p w14:paraId="164BB70F" w14:textId="77777777" w:rsidR="00560F89" w:rsidRPr="00892B62" w:rsidRDefault="00560F89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42F4EC2D" w14:textId="77777777" w:rsidTr="00DB08D2">
        <w:trPr>
          <w:trHeight w:val="7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503" w14:textId="77777777" w:rsidR="00560F89" w:rsidRDefault="00560F89">
            <w:pPr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ий акт об оказании услуг (далее – Акт) о нижеследующем:</w:t>
            </w:r>
          </w:p>
        </w:tc>
      </w:tr>
      <w:tr w:rsidR="00560F89" w14:paraId="25232C43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B02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6622" w14:textId="55A162B0" w:rsidR="00892B62" w:rsidRDefault="00560F89" w:rsidP="0056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оказал Субъекту </w:t>
            </w:r>
            <w:r w:rsidR="00DB08D2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DB08D2"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услуг </w:t>
            </w:r>
            <w:r w:rsidR="00C85A48"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D482E" w:rsidRPr="00F27482">
              <w:rPr>
                <w:rFonts w:ascii="Times New Roman" w:hAnsi="Times New Roman" w:cs="Times New Roman"/>
                <w:sz w:val="20"/>
                <w:szCs w:val="20"/>
              </w:rPr>
              <w:t>содействию в размещении субъект</w:t>
            </w:r>
            <w:r w:rsidR="007D48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482E" w:rsidRPr="00F27482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и (или) товара (работы, услуги) субъекта малого и среднего предпринимательства на международных электронных торговых площадках</w:t>
            </w:r>
            <w:r w:rsidR="00C85A48"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A48" w:rsidRPr="004F3FE0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 услуги от «____</w:t>
            </w:r>
            <w:proofErr w:type="gramStart"/>
            <w:r w:rsidR="00C85A48" w:rsidRPr="004F3FE0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="00C85A48" w:rsidRPr="004F3FE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DB08D2">
              <w:rPr>
                <w:rFonts w:ascii="Times New Roman" w:hAnsi="Times New Roman" w:cs="Times New Roman"/>
                <w:sz w:val="20"/>
                <w:szCs w:val="20"/>
              </w:rPr>
              <w:t xml:space="preserve"> и Соглашением от «___»________________ №____.</w:t>
            </w:r>
          </w:p>
          <w:p w14:paraId="3C6576A2" w14:textId="77777777" w:rsidR="00AE09AD" w:rsidRPr="00AE09AD" w:rsidRDefault="00AE09AD" w:rsidP="00560F8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4A86D3" w14:textId="2D38C03D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73A434FA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77D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A0A4" w14:textId="20D00A72" w:rsidR="00560F89" w:rsidRDefault="0056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Услуги указанные в п. 1. настоящего </w:t>
            </w:r>
            <w:r w:rsidR="009D638B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</w:t>
            </w:r>
            <w:r w:rsidR="00AB64A4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у </w:t>
            </w:r>
            <w:r w:rsidR="00DB08D2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="00C85A48">
              <w:rPr>
                <w:rFonts w:ascii="Times New Roman" w:hAnsi="Times New Roman" w:cs="Times New Roman"/>
                <w:sz w:val="20"/>
                <w:szCs w:val="20"/>
              </w:rPr>
              <w:t xml:space="preserve"> разделом 3</w:t>
            </w:r>
            <w:r w:rsidR="00DB08D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т «__</w:t>
            </w:r>
            <w:proofErr w:type="gramStart"/>
            <w:r w:rsidR="00DB08D2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="00DB08D2">
              <w:rPr>
                <w:rFonts w:ascii="Times New Roman" w:hAnsi="Times New Roman" w:cs="Times New Roman"/>
                <w:sz w:val="20"/>
                <w:szCs w:val="20"/>
              </w:rPr>
              <w:t>____________ №_____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2D7D18" w14:textId="77777777" w:rsidR="00C85A48" w:rsidRPr="00C85A48" w:rsidRDefault="00C85A4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5BD8BAD" w14:textId="4DE81A74" w:rsidR="00DB08D2" w:rsidRPr="00DB08D2" w:rsidRDefault="00DB08D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3F6D1AC4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F72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685" w14:textId="28515B07" w:rsidR="00560F89" w:rsidRDefault="00560F89" w:rsidP="00864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ны не имеют друг к другу претензий по выполнению условий соглашения от _________ №_____ и считают, что все услуги 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 xml:space="preserve">Цент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ы надлежаще, в срок и в полном объеме.</w:t>
            </w:r>
          </w:p>
        </w:tc>
      </w:tr>
      <w:tr w:rsidR="00560F89" w14:paraId="36C69B90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1DC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AE5" w14:textId="41A926D5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Акт составлен в </w:t>
            </w:r>
            <w:r w:rsidR="009D638B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</w:tc>
      </w:tr>
      <w:tr w:rsidR="009D638B" w14:paraId="2761BA1E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D43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AD3" w14:textId="1CAD5ACF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9D638B" w14:paraId="554018B2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96C" w14:textId="77777777" w:rsidR="00DB08D2" w:rsidRPr="009E2D46" w:rsidRDefault="00DB08D2" w:rsidP="00DB08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D46"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6579E5E6" w14:textId="77777777" w:rsidR="00DB08D2" w:rsidRPr="009E2D46" w:rsidRDefault="00DB08D2" w:rsidP="00DB08D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10759774" w14:textId="77777777" w:rsidR="00DB08D2" w:rsidRPr="001976EF" w:rsidRDefault="00DB08D2" w:rsidP="00DB08D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0A3FEA07" w14:textId="77777777" w:rsidR="00DB08D2" w:rsidRPr="001976EF" w:rsidRDefault="00DB08D2" w:rsidP="00DB08D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5101BA73" w14:textId="77777777" w:rsidR="00DB08D2" w:rsidRPr="001976EF" w:rsidRDefault="00DB08D2" w:rsidP="00DB08D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4A5AB88D" w14:textId="77777777" w:rsidR="00DB08D2" w:rsidRPr="001976EF" w:rsidRDefault="00DB08D2" w:rsidP="00DB08D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Лицевой счет №41829Н80545, открытый в ДФ</w:t>
            </w:r>
            <w:r w:rsidRPr="00375FA9">
              <w:rPr>
                <w:rFonts w:ascii="Times New Roman" w:hAnsi="Times New Roman"/>
                <w:color w:val="FFFFFF" w:themeColor="background1"/>
                <w:sz w:val="4"/>
                <w:szCs w:val="4"/>
                <w:lang w:bidi="ru-RU"/>
              </w:rPr>
              <w:t>1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 </w:t>
            </w:r>
          </w:p>
          <w:p w14:paraId="1566CCD8" w14:textId="77777777" w:rsidR="00DB08D2" w:rsidRPr="001976EF" w:rsidRDefault="00DB08D2" w:rsidP="00DB08D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Единый казначейский счет №40102810945370000023, открытый в Отделении Воронеж Банка России // УФК по Воронежской области г. Воронеж </w:t>
            </w:r>
          </w:p>
          <w:p w14:paraId="23CD4938" w14:textId="77777777" w:rsidR="00DB08D2" w:rsidRPr="001976EF" w:rsidRDefault="00DB08D2" w:rsidP="00DB08D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БИК 012007084</w:t>
            </w:r>
          </w:p>
          <w:p w14:paraId="157EBF84" w14:textId="77777777" w:rsidR="00DB08D2" w:rsidRPr="001976EF" w:rsidRDefault="00DB08D2" w:rsidP="00DB08D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Казначейский счет 03225643200000003100</w:t>
            </w:r>
          </w:p>
          <w:p w14:paraId="3A85DA15" w14:textId="77777777" w:rsidR="00DB08D2" w:rsidRPr="001976EF" w:rsidRDefault="00DB08D2" w:rsidP="00DB08D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3C0C3B22" w14:textId="77777777" w:rsidR="00DB08D2" w:rsidRPr="001976EF" w:rsidRDefault="00DB08D2" w:rsidP="00DB08D2">
            <w:pP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E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proofErr w:type="spellStart"/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mail</w:t>
            </w:r>
            <w:proofErr w:type="spellEnd"/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export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36@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yandex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ru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3C456995" w14:textId="77777777" w:rsidR="00DB08D2" w:rsidRPr="001976EF" w:rsidRDefault="00DB08D2" w:rsidP="00DB08D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4DF057FD" w14:textId="77777777" w:rsidR="00DB08D2" w:rsidRPr="001976EF" w:rsidRDefault="00DB08D2" w:rsidP="00DB08D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186C5D1A" w14:textId="77777777" w:rsidR="00DB08D2" w:rsidRPr="001976EF" w:rsidRDefault="00DB08D2" w:rsidP="00DB08D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:</w:t>
            </w:r>
          </w:p>
          <w:p w14:paraId="103C8045" w14:textId="77777777" w:rsidR="00DB08D2" w:rsidRPr="001976EF" w:rsidRDefault="00DB08D2" w:rsidP="00DB08D2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</w:p>
          <w:p w14:paraId="7C119807" w14:textId="77777777" w:rsidR="00DB08D2" w:rsidRPr="001976EF" w:rsidRDefault="00DB08D2" w:rsidP="00DB08D2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/М.А. Конкина/</w:t>
            </w:r>
          </w:p>
          <w:p w14:paraId="2CBB6A54" w14:textId="4A0230E4" w:rsidR="009D638B" w:rsidRDefault="00DB08D2" w:rsidP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359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2EFA2E8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7F34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3C37D46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 / КПП_______</w:t>
            </w:r>
          </w:p>
          <w:p w14:paraId="44DBECC0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  <w:p w14:paraId="44165538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___________________________</w:t>
            </w:r>
          </w:p>
          <w:p w14:paraId="27D02C86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</w:t>
            </w:r>
          </w:p>
          <w:p w14:paraId="7848C8B9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___________________________</w:t>
            </w:r>
          </w:p>
          <w:p w14:paraId="1B495C51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686753A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5F024C9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764246C0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89962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D2A3B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291F6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9B276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12F88" w14:textId="4F767956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2DA950F2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313E7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 ____________/</w:t>
            </w:r>
          </w:p>
          <w:p w14:paraId="33F19078" w14:textId="4C6F636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44C43F5B" w14:textId="37BF6B23" w:rsidR="00560F89" w:rsidRPr="00363506" w:rsidRDefault="00560F89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60F89" w:rsidRPr="00363506" w:rsidSect="00363506">
      <w:pgSz w:w="11906" w:h="16838"/>
      <w:pgMar w:top="284" w:right="282" w:bottom="142" w:left="42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F0C" w14:textId="77777777" w:rsidR="00363506" w:rsidRDefault="00363506" w:rsidP="00363506">
      <w:pPr>
        <w:spacing w:after="0" w:line="240" w:lineRule="auto"/>
      </w:pPr>
      <w:r>
        <w:separator/>
      </w:r>
    </w:p>
  </w:endnote>
  <w:endnote w:type="continuationSeparator" w:id="0">
    <w:p w14:paraId="3A7A9B50" w14:textId="77777777" w:rsidR="00363506" w:rsidRDefault="00363506" w:rsidP="003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29740"/>
      <w:docPartObj>
        <w:docPartGallery w:val="Page Numbers (Bottom of Page)"/>
        <w:docPartUnique/>
      </w:docPartObj>
    </w:sdtPr>
    <w:sdtEndPr/>
    <w:sdtContent>
      <w:p w14:paraId="71E8BC48" w14:textId="00A1A06A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2F1B5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proofErr w:type="gramStart"/>
    <w:r w:rsidRPr="00363506">
      <w:rPr>
        <w:rFonts w:ascii="Times New Roman" w:hAnsi="Times New Roman" w:cs="Times New Roman"/>
        <w:sz w:val="20"/>
        <w:szCs w:val="20"/>
      </w:rPr>
      <w:t>Центр:_</w:t>
    </w:r>
    <w:proofErr w:type="gramEnd"/>
    <w:r w:rsidRPr="00363506">
      <w:rPr>
        <w:rFonts w:ascii="Times New Roman" w:hAnsi="Times New Roman" w:cs="Times New Roman"/>
        <w:sz w:val="20"/>
        <w:szCs w:val="20"/>
      </w:rPr>
      <w:t>____________                                                                                                                                              Субъект: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27027"/>
      <w:docPartObj>
        <w:docPartGallery w:val="Page Numbers (Bottom of Page)"/>
        <w:docPartUnique/>
      </w:docPartObj>
    </w:sdtPr>
    <w:sdtEndPr/>
    <w:sdtContent>
      <w:p w14:paraId="08181D83" w14:textId="10D1E0AD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45F1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proofErr w:type="gramStart"/>
    <w:r w:rsidRPr="00363506">
      <w:rPr>
        <w:rFonts w:ascii="Times New Roman" w:hAnsi="Times New Roman" w:cs="Times New Roman"/>
        <w:sz w:val="20"/>
        <w:szCs w:val="20"/>
      </w:rPr>
      <w:t>Центр:_</w:t>
    </w:r>
    <w:proofErr w:type="gramEnd"/>
    <w:r w:rsidRPr="00363506">
      <w:rPr>
        <w:rFonts w:ascii="Times New Roman" w:hAnsi="Times New Roman" w:cs="Times New Roman"/>
        <w:sz w:val="20"/>
        <w:szCs w:val="20"/>
      </w:rPr>
      <w:t>____________                                                                                                                                              Субъект: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DF4" w14:textId="1F160294" w:rsidR="00363506" w:rsidRDefault="00524A61">
    <w:pPr>
      <w:pStyle w:val="a7"/>
    </w:pPr>
    <w:r>
      <w:t>Центр</w:t>
    </w:r>
    <w:r w:rsidR="00363506">
      <w:t xml:space="preserve"> _________________</w:t>
    </w:r>
    <w:r w:rsidR="00363506">
      <w:tab/>
    </w:r>
    <w:r w:rsidR="00363506">
      <w:tab/>
    </w:r>
    <w:r>
      <w:t>Субъект</w:t>
    </w:r>
    <w:r w:rsidR="00363506"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500C" w14:textId="77777777" w:rsidR="00363506" w:rsidRDefault="00363506" w:rsidP="00363506">
      <w:pPr>
        <w:spacing w:after="0" w:line="240" w:lineRule="auto"/>
      </w:pPr>
      <w:r>
        <w:separator/>
      </w:r>
    </w:p>
  </w:footnote>
  <w:footnote w:type="continuationSeparator" w:id="0">
    <w:p w14:paraId="1008B975" w14:textId="77777777" w:rsidR="00363506" w:rsidRDefault="00363506" w:rsidP="003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BF0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F03"/>
    <w:multiLevelType w:val="hybridMultilevel"/>
    <w:tmpl w:val="464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2BFA"/>
    <w:multiLevelType w:val="hybridMultilevel"/>
    <w:tmpl w:val="145A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CFF"/>
    <w:multiLevelType w:val="hybridMultilevel"/>
    <w:tmpl w:val="331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77D2"/>
    <w:multiLevelType w:val="hybridMultilevel"/>
    <w:tmpl w:val="F9BAEAFE"/>
    <w:lvl w:ilvl="0" w:tplc="430CAD1A">
      <w:start w:val="1"/>
      <w:numFmt w:val="bullet"/>
      <w:lvlText w:val="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66EA6C93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E77EE"/>
    <w:multiLevelType w:val="hybridMultilevel"/>
    <w:tmpl w:val="699E65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725E5DEB"/>
    <w:multiLevelType w:val="hybridMultilevel"/>
    <w:tmpl w:val="926266E8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35EC7"/>
    <w:multiLevelType w:val="hybridMultilevel"/>
    <w:tmpl w:val="9E5CDA70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802B8"/>
    <w:multiLevelType w:val="hybridMultilevel"/>
    <w:tmpl w:val="B42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B4881"/>
    <w:multiLevelType w:val="hybridMultilevel"/>
    <w:tmpl w:val="79A65714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4"/>
    <w:rsid w:val="00015793"/>
    <w:rsid w:val="00040ACF"/>
    <w:rsid w:val="002C0A31"/>
    <w:rsid w:val="002C472B"/>
    <w:rsid w:val="002E6F7D"/>
    <w:rsid w:val="002F4F6F"/>
    <w:rsid w:val="00305185"/>
    <w:rsid w:val="00341D9A"/>
    <w:rsid w:val="00363506"/>
    <w:rsid w:val="00375FA9"/>
    <w:rsid w:val="00386047"/>
    <w:rsid w:val="003E6EA5"/>
    <w:rsid w:val="004128B9"/>
    <w:rsid w:val="00465074"/>
    <w:rsid w:val="00485DCF"/>
    <w:rsid w:val="004B77EB"/>
    <w:rsid w:val="004C5EC5"/>
    <w:rsid w:val="004F3FE0"/>
    <w:rsid w:val="00524A61"/>
    <w:rsid w:val="005470BD"/>
    <w:rsid w:val="00560F89"/>
    <w:rsid w:val="00620D9F"/>
    <w:rsid w:val="00652503"/>
    <w:rsid w:val="00671599"/>
    <w:rsid w:val="006C02AC"/>
    <w:rsid w:val="00710B31"/>
    <w:rsid w:val="007B2A9B"/>
    <w:rsid w:val="007D482E"/>
    <w:rsid w:val="00854020"/>
    <w:rsid w:val="0086491F"/>
    <w:rsid w:val="00892B62"/>
    <w:rsid w:val="008F575D"/>
    <w:rsid w:val="008F6BB6"/>
    <w:rsid w:val="00976226"/>
    <w:rsid w:val="009B0721"/>
    <w:rsid w:val="009B73AD"/>
    <w:rsid w:val="009D638B"/>
    <w:rsid w:val="009F7D1A"/>
    <w:rsid w:val="00A2719F"/>
    <w:rsid w:val="00AB64A4"/>
    <w:rsid w:val="00AD4F3B"/>
    <w:rsid w:val="00AE09AD"/>
    <w:rsid w:val="00BA0260"/>
    <w:rsid w:val="00BA6FE2"/>
    <w:rsid w:val="00C111AB"/>
    <w:rsid w:val="00C63E3B"/>
    <w:rsid w:val="00C74AC4"/>
    <w:rsid w:val="00C85A48"/>
    <w:rsid w:val="00CC42DF"/>
    <w:rsid w:val="00CD03FD"/>
    <w:rsid w:val="00D143F4"/>
    <w:rsid w:val="00D73933"/>
    <w:rsid w:val="00DB08D2"/>
    <w:rsid w:val="00DD7450"/>
    <w:rsid w:val="00E57D82"/>
    <w:rsid w:val="00E65D34"/>
    <w:rsid w:val="00E76DCD"/>
    <w:rsid w:val="00F27482"/>
    <w:rsid w:val="00F824EB"/>
    <w:rsid w:val="00F938AF"/>
    <w:rsid w:val="00FA4DC2"/>
    <w:rsid w:val="00FC4BA7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CCB59A"/>
  <w15:chartTrackingRefBased/>
  <w15:docId w15:val="{16376D93-D415-4032-B0D2-7E48716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506"/>
  </w:style>
  <w:style w:type="paragraph" w:styleId="a7">
    <w:name w:val="footer"/>
    <w:basedOn w:val="a"/>
    <w:link w:val="a8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506"/>
  </w:style>
  <w:style w:type="table" w:customStyle="1" w:styleId="1">
    <w:name w:val="Сетка таблицы1"/>
    <w:basedOn w:val="a1"/>
    <w:next w:val="a3"/>
    <w:uiPriority w:val="59"/>
    <w:rsid w:val="00363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63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5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99B-1260-4A4F-8C82-DFE86A5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Дмитрий И. Кобзарев</cp:lastModifiedBy>
  <cp:revision>23</cp:revision>
  <cp:lastPrinted>2021-05-14T09:36:00Z</cp:lastPrinted>
  <dcterms:created xsi:type="dcterms:W3CDTF">2020-12-24T08:15:00Z</dcterms:created>
  <dcterms:modified xsi:type="dcterms:W3CDTF">2021-05-14T09:59:00Z</dcterms:modified>
</cp:coreProperties>
</file>